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52E622A9" w:rsidR="00520E6E" w:rsidRPr="002F5642" w:rsidRDefault="001A02CC" w:rsidP="00D1346C">
      <w:pPr>
        <w:pStyle w:val="Rubrik1"/>
        <w:rPr>
          <w:sz w:val="32"/>
          <w:szCs w:val="28"/>
        </w:rPr>
      </w:pPr>
      <w:r w:rsidRPr="002F5642">
        <w:rPr>
          <w:sz w:val="32"/>
          <w:szCs w:val="28"/>
        </w:rPr>
        <w:t>Protokoll styrelsemöte</w:t>
      </w:r>
      <w:r w:rsidR="001415F7" w:rsidRPr="002F5642">
        <w:rPr>
          <w:sz w:val="32"/>
          <w:szCs w:val="28"/>
        </w:rPr>
        <w:t xml:space="preserve"> </w:t>
      </w:r>
      <w:r w:rsidR="6005AFEE" w:rsidRPr="002F5642">
        <w:rPr>
          <w:sz w:val="32"/>
          <w:szCs w:val="28"/>
        </w:rPr>
        <w:t>7 augusti 2023</w:t>
      </w:r>
    </w:p>
    <w:p w14:paraId="642CA70B" w14:textId="77777777" w:rsidR="002D44AD" w:rsidRPr="002F5642" w:rsidRDefault="00D1346C" w:rsidP="00315470">
      <w:pPr>
        <w:pStyle w:val="Rubrik2"/>
        <w:rPr>
          <w:sz w:val="20"/>
          <w:szCs w:val="24"/>
        </w:rPr>
      </w:pPr>
      <w:r w:rsidRPr="002F5642">
        <w:rPr>
          <w:sz w:val="20"/>
          <w:szCs w:val="24"/>
        </w:rPr>
        <w:t>Eskilstuna Gymnastik och Atletklubb (</w:t>
      </w:r>
      <w:r w:rsidR="008D577D" w:rsidRPr="002F5642">
        <w:rPr>
          <w:sz w:val="20"/>
          <w:szCs w:val="24"/>
        </w:rPr>
        <w:t>EGAK</w:t>
      </w:r>
      <w:r w:rsidRPr="002F5642">
        <w:rPr>
          <w:sz w:val="20"/>
          <w:szCs w:val="24"/>
        </w:rPr>
        <w:t>)</w:t>
      </w:r>
      <w:r w:rsidR="008D577D" w:rsidRPr="002F5642">
        <w:rPr>
          <w:sz w:val="20"/>
          <w:szCs w:val="24"/>
        </w:rPr>
        <w:t xml:space="preserve"> </w:t>
      </w:r>
    </w:p>
    <w:p w14:paraId="29AF7A88" w14:textId="68F3C03B" w:rsidR="00892165" w:rsidRPr="002F5642" w:rsidRDefault="6005AFEE" w:rsidP="006D0CC1">
      <w:pPr>
        <w:spacing w:before="120"/>
        <w:rPr>
          <w:sz w:val="20"/>
          <w:szCs w:val="20"/>
        </w:rPr>
      </w:pPr>
      <w:r w:rsidRPr="002F5642">
        <w:rPr>
          <w:b/>
          <w:bCs/>
          <w:sz w:val="20"/>
          <w:szCs w:val="20"/>
        </w:rPr>
        <w:t>Datum och tid:</w:t>
      </w:r>
      <w:r w:rsidRPr="002F5642">
        <w:rPr>
          <w:sz w:val="20"/>
          <w:szCs w:val="20"/>
        </w:rPr>
        <w:t xml:space="preserve"> 7 </w:t>
      </w:r>
      <w:proofErr w:type="gramStart"/>
      <w:r w:rsidRPr="002F5642">
        <w:rPr>
          <w:sz w:val="20"/>
          <w:szCs w:val="20"/>
        </w:rPr>
        <w:t>augusti  2023</w:t>
      </w:r>
      <w:proofErr w:type="gramEnd"/>
      <w:r w:rsidRPr="002F5642">
        <w:rPr>
          <w:sz w:val="20"/>
          <w:szCs w:val="20"/>
        </w:rPr>
        <w:t xml:space="preserve"> </w:t>
      </w:r>
      <w:proofErr w:type="spellStart"/>
      <w:r w:rsidRPr="002F5642">
        <w:rPr>
          <w:sz w:val="20"/>
          <w:szCs w:val="20"/>
        </w:rPr>
        <w:t>kl</w:t>
      </w:r>
      <w:proofErr w:type="spellEnd"/>
      <w:r w:rsidRPr="002F5642">
        <w:rPr>
          <w:sz w:val="20"/>
          <w:szCs w:val="20"/>
        </w:rPr>
        <w:t xml:space="preserve"> 19:00</w:t>
      </w:r>
      <w:r w:rsidR="0043778D" w:rsidRPr="002F5642">
        <w:rPr>
          <w:sz w:val="20"/>
          <w:szCs w:val="20"/>
        </w:rPr>
        <w:br/>
      </w:r>
      <w:r w:rsidRPr="002F5642">
        <w:rPr>
          <w:b/>
          <w:bCs/>
          <w:sz w:val="20"/>
          <w:szCs w:val="20"/>
        </w:rPr>
        <w:t>Plats:</w:t>
      </w:r>
      <w:r w:rsidRPr="002F5642">
        <w:rPr>
          <w:sz w:val="20"/>
          <w:szCs w:val="20"/>
        </w:rPr>
        <w:t xml:space="preserve"> Digitalt via Teams: Klicka på denna</w:t>
      </w:r>
      <w:hyperlink r:id="rId11">
        <w:r w:rsidRPr="002F5642">
          <w:rPr>
            <w:rStyle w:val="Hyperlnk"/>
            <w:sz w:val="20"/>
            <w:szCs w:val="20"/>
          </w:rPr>
          <w:t xml:space="preserve"> länk</w:t>
        </w:r>
      </w:hyperlink>
      <w:r w:rsidRPr="002F5642">
        <w:rPr>
          <w:sz w:val="20"/>
          <w:szCs w:val="20"/>
        </w:rPr>
        <w:t xml:space="preserve"> för att komma till mötet.</w:t>
      </w:r>
    </w:p>
    <w:p w14:paraId="1421C1CB" w14:textId="57FC4FFD" w:rsidR="00C601FC" w:rsidRPr="002F5642" w:rsidRDefault="001A02CC" w:rsidP="00364722">
      <w:pPr>
        <w:pStyle w:val="Brdtext"/>
        <w:rPr>
          <w:sz w:val="20"/>
          <w:szCs w:val="20"/>
        </w:rPr>
      </w:pPr>
      <w:r w:rsidRPr="002F5642">
        <w:rPr>
          <w:b/>
          <w:bCs/>
          <w:sz w:val="20"/>
          <w:szCs w:val="20"/>
        </w:rPr>
        <w:t>Närvarande</w:t>
      </w:r>
      <w:r w:rsidR="6005AFEE" w:rsidRPr="002F5642">
        <w:rPr>
          <w:b/>
          <w:bCs/>
          <w:sz w:val="20"/>
          <w:szCs w:val="20"/>
        </w:rPr>
        <w:t xml:space="preserve"> ledamöter:</w:t>
      </w:r>
      <w:r w:rsidR="00594E3C" w:rsidRPr="002F5642">
        <w:rPr>
          <w:sz w:val="20"/>
          <w:szCs w:val="20"/>
        </w:rPr>
        <w:br/>
      </w:r>
      <w:r w:rsidR="6005AFEE" w:rsidRPr="002F5642">
        <w:rPr>
          <w:sz w:val="20"/>
          <w:szCs w:val="20"/>
        </w:rPr>
        <w:t xml:space="preserve">Daniel Boström, Jessica </w:t>
      </w:r>
      <w:proofErr w:type="spellStart"/>
      <w:r w:rsidR="6005AFEE" w:rsidRPr="002F5642">
        <w:rPr>
          <w:sz w:val="20"/>
          <w:szCs w:val="20"/>
        </w:rPr>
        <w:t>Miregård</w:t>
      </w:r>
      <w:proofErr w:type="spellEnd"/>
      <w:r w:rsidR="6005AFEE" w:rsidRPr="002F5642">
        <w:rPr>
          <w:sz w:val="20"/>
          <w:szCs w:val="20"/>
        </w:rPr>
        <w:t xml:space="preserve">, Markus </w:t>
      </w:r>
      <w:proofErr w:type="spellStart"/>
      <w:proofErr w:type="gramStart"/>
      <w:r w:rsidR="6005AFEE" w:rsidRPr="002F5642">
        <w:rPr>
          <w:sz w:val="20"/>
          <w:szCs w:val="20"/>
        </w:rPr>
        <w:t>Appelkvist,Patrik</w:t>
      </w:r>
      <w:proofErr w:type="spellEnd"/>
      <w:proofErr w:type="gramEnd"/>
      <w:r w:rsidR="6005AFEE" w:rsidRPr="002F5642">
        <w:rPr>
          <w:sz w:val="20"/>
          <w:szCs w:val="20"/>
        </w:rPr>
        <w:t xml:space="preserve"> Thysell</w:t>
      </w:r>
      <w:r w:rsidR="00C601FC" w:rsidRPr="002F5642">
        <w:rPr>
          <w:sz w:val="20"/>
          <w:szCs w:val="20"/>
        </w:rPr>
        <w:t xml:space="preserve">, </w:t>
      </w:r>
      <w:r w:rsidR="6005AFEE" w:rsidRPr="002F5642">
        <w:rPr>
          <w:sz w:val="20"/>
          <w:szCs w:val="20"/>
        </w:rPr>
        <w:t>Sofia Andersson (</w:t>
      </w:r>
      <w:proofErr w:type="spellStart"/>
      <w:r w:rsidR="6005AFEE" w:rsidRPr="002F5642">
        <w:rPr>
          <w:sz w:val="20"/>
          <w:szCs w:val="20"/>
        </w:rPr>
        <w:t>ordf</w:t>
      </w:r>
      <w:proofErr w:type="spellEnd"/>
      <w:r w:rsidR="6005AFEE" w:rsidRPr="002F5642">
        <w:rPr>
          <w:sz w:val="20"/>
          <w:szCs w:val="20"/>
        </w:rPr>
        <w:t xml:space="preserve">). </w:t>
      </w:r>
      <w:r w:rsidR="00C601FC" w:rsidRPr="002F5642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Adjungerad </w:t>
      </w:r>
      <w:r w:rsidR="00C601FC" w:rsidRPr="002F5642">
        <w:rPr>
          <w:sz w:val="20"/>
          <w:szCs w:val="20"/>
        </w:rPr>
        <w:t xml:space="preserve">Josh </w:t>
      </w:r>
      <w:proofErr w:type="spellStart"/>
      <w:r w:rsidR="00C601FC" w:rsidRPr="002F5642">
        <w:rPr>
          <w:sz w:val="20"/>
          <w:szCs w:val="20"/>
        </w:rPr>
        <w:t>Arsenio</w:t>
      </w:r>
      <w:proofErr w:type="spellEnd"/>
      <w:r w:rsidR="00C601FC" w:rsidRPr="002F5642">
        <w:rPr>
          <w:sz w:val="20"/>
          <w:szCs w:val="20"/>
        </w:rPr>
        <w:t xml:space="preserve"> </w:t>
      </w:r>
    </w:p>
    <w:p w14:paraId="7C65CB5A" w14:textId="4D1219E2" w:rsidR="00DB1221" w:rsidRDefault="6005AFEE" w:rsidP="00DB1221">
      <w:pPr>
        <w:pStyle w:val="Brdtext"/>
        <w:rPr>
          <w:rStyle w:val="Rubrik2Char"/>
          <w:bCs/>
        </w:rPr>
      </w:pPr>
      <w:r w:rsidRPr="6005AFEE">
        <w:rPr>
          <w:rStyle w:val="Rubrik2Char"/>
        </w:rPr>
        <w:t xml:space="preserve">Dagordning </w:t>
      </w:r>
    </w:p>
    <w:p w14:paraId="34B05170" w14:textId="28B93BDC" w:rsidR="00961380" w:rsidRDefault="00961380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39A081DF" w14:textId="5CBC816D" w:rsidR="001A02CC" w:rsidRPr="00C601FC" w:rsidRDefault="00C601FC" w:rsidP="00C601FC">
      <w:pPr>
        <w:pStyle w:val="Liststycke"/>
        <w:ind w:left="1004"/>
      </w:pPr>
      <w:r>
        <w:t>Ja</w:t>
      </w:r>
    </w:p>
    <w:p w14:paraId="653A1DFE" w14:textId="1D9E916E" w:rsidR="00886444" w:rsidRDefault="6005AFEE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6005AFEE">
        <w:rPr>
          <w:b/>
          <w:bCs/>
        </w:rPr>
        <w:t>Val av protokollförare och justeringspersoner (</w:t>
      </w:r>
      <w:proofErr w:type="gramStart"/>
      <w:r w:rsidRPr="6005AFEE">
        <w:rPr>
          <w:b/>
          <w:bCs/>
        </w:rPr>
        <w:t xml:space="preserve">2 </w:t>
      </w:r>
      <w:proofErr w:type="spellStart"/>
      <w:r w:rsidRPr="6005AFEE">
        <w:rPr>
          <w:b/>
          <w:bCs/>
        </w:rPr>
        <w:t>st</w:t>
      </w:r>
      <w:proofErr w:type="spellEnd"/>
      <w:proofErr w:type="gramEnd"/>
      <w:r w:rsidRPr="6005AFEE">
        <w:rPr>
          <w:b/>
          <w:bCs/>
        </w:rPr>
        <w:t>)</w:t>
      </w:r>
    </w:p>
    <w:p w14:paraId="4C49D7A7" w14:textId="6279FDE1" w:rsidR="001A02CC" w:rsidRPr="00C601FC" w:rsidRDefault="00C601FC" w:rsidP="00C601FC">
      <w:pPr>
        <w:pStyle w:val="Liststycke"/>
      </w:pPr>
      <w:r w:rsidRPr="00C601FC">
        <w:t>Jessica och Patrik</w:t>
      </w:r>
    </w:p>
    <w:p w14:paraId="6B311764" w14:textId="57B1F14A" w:rsidR="00961380" w:rsidRDefault="6005AFEE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6005AFEE">
        <w:rPr>
          <w:b/>
          <w:bCs/>
        </w:rPr>
        <w:t>Godkännande av tidigare protokoll</w:t>
      </w:r>
    </w:p>
    <w:p w14:paraId="3C593CEF" w14:textId="0D1823EB" w:rsidR="007F2926" w:rsidRPr="00C601FC" w:rsidRDefault="00C601FC" w:rsidP="00C601FC">
      <w:pPr>
        <w:pStyle w:val="Liststycke"/>
        <w:ind w:left="1004"/>
      </w:pPr>
      <w:r>
        <w:t>Ja</w:t>
      </w:r>
    </w:p>
    <w:p w14:paraId="4622FC0A" w14:textId="17C63AFE" w:rsidR="00653D6C" w:rsidRDefault="6005AFEE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6005AFEE">
        <w:rPr>
          <w:b/>
          <w:bCs/>
        </w:rPr>
        <w:t>Ekonomiläget</w:t>
      </w:r>
    </w:p>
    <w:p w14:paraId="78CCD3EA" w14:textId="4B591CF4" w:rsidR="007F2926" w:rsidRPr="00C601FC" w:rsidRDefault="00C601FC" w:rsidP="00C601FC">
      <w:pPr>
        <w:pStyle w:val="Liststycke"/>
      </w:pPr>
      <w:r>
        <w:t>61 754kr på kontot, Patrik kollar ifall vi kan få ränta på något konto. 3st medlemmar som ej betalt medlemsavgift.</w:t>
      </w:r>
      <w:r w:rsidR="00B62FC8">
        <w:t xml:space="preserve"> Föreningen behöver inte deklarera förens 2026.</w:t>
      </w:r>
    </w:p>
    <w:p w14:paraId="04D16EBD" w14:textId="396BB1C8" w:rsidR="00676E86" w:rsidRDefault="17C3ECD1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17C3ECD1">
        <w:rPr>
          <w:b/>
          <w:bCs/>
        </w:rPr>
        <w:t>Nytt från Sörmlands brottningsförbund</w:t>
      </w:r>
    </w:p>
    <w:p w14:paraId="49A41981" w14:textId="2A185108" w:rsidR="00C601FC" w:rsidRPr="00B62FC8" w:rsidRDefault="00B62FC8" w:rsidP="00C601FC">
      <w:pPr>
        <w:pStyle w:val="Liststycke"/>
        <w:ind w:left="1004"/>
      </w:pPr>
      <w:r>
        <w:t>Inget nytt.</w:t>
      </w:r>
    </w:p>
    <w:p w14:paraId="0EFF8BDC" w14:textId="7BB96BBA" w:rsidR="17C3ECD1" w:rsidRDefault="17C3ECD1" w:rsidP="00C601FC">
      <w:pPr>
        <w:pStyle w:val="Liststycke"/>
        <w:numPr>
          <w:ilvl w:val="0"/>
          <w:numId w:val="24"/>
        </w:numPr>
        <w:ind w:hanging="796"/>
      </w:pPr>
      <w:r w:rsidRPr="17C3ECD1">
        <w:rPr>
          <w:b/>
          <w:bCs/>
        </w:rPr>
        <w:t xml:space="preserve">Uppföljning mötet med </w:t>
      </w:r>
      <w:proofErr w:type="spellStart"/>
      <w:r w:rsidRPr="17C3ECD1">
        <w:rPr>
          <w:b/>
          <w:bCs/>
        </w:rPr>
        <w:t>Rf-SISU</w:t>
      </w:r>
      <w:proofErr w:type="spellEnd"/>
      <w:r w:rsidRPr="17C3ECD1">
        <w:rPr>
          <w:b/>
          <w:bCs/>
        </w:rPr>
        <w:t xml:space="preserve"> - </w:t>
      </w:r>
      <w:r w:rsidRPr="17C3ECD1">
        <w:t xml:space="preserve">Läxa: Kolla igenom </w:t>
      </w:r>
      <w:proofErr w:type="spellStart"/>
      <w:r w:rsidRPr="17C3ECD1">
        <w:t>rfsisu´s</w:t>
      </w:r>
      <w:proofErr w:type="spellEnd"/>
      <w:r w:rsidRPr="17C3ECD1">
        <w:t xml:space="preserve"> hemsida och komma med förslag på stöd att söka.</w:t>
      </w:r>
    </w:p>
    <w:p w14:paraId="73360FEA" w14:textId="0122D97C" w:rsidR="007F2926" w:rsidRDefault="00B62FC8" w:rsidP="00C601FC">
      <w:pPr>
        <w:pStyle w:val="Liststycke"/>
      </w:pPr>
      <w:r>
        <w:t>Uppstartsbidrag är slut för tillfället.</w:t>
      </w:r>
      <w:r w:rsidR="00EE2688">
        <w:t xml:space="preserve"> Patrik kollar status på brottarskor för </w:t>
      </w:r>
      <w:proofErr w:type="gramStart"/>
      <w:r w:rsidR="00EE2688">
        <w:t>Ukrainare</w:t>
      </w:r>
      <w:proofErr w:type="gramEnd"/>
      <w:r w:rsidR="00EE2688">
        <w:t xml:space="preserve"> kan vi söka bidrag för dem? Ta upp frågan om bidrag på kommande möten</w:t>
      </w:r>
    </w:p>
    <w:p w14:paraId="19836DEB" w14:textId="4C205E74" w:rsidR="6005AFEE" w:rsidRDefault="17C3ECD1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17C3ECD1">
        <w:rPr>
          <w:b/>
          <w:bCs/>
        </w:rPr>
        <w:t>Planering för hösten</w:t>
      </w:r>
    </w:p>
    <w:p w14:paraId="093A92C9" w14:textId="491157C5" w:rsidR="6005AFEE" w:rsidRDefault="6005AFEE" w:rsidP="00C601FC">
      <w:pPr>
        <w:pStyle w:val="Liststycke"/>
        <w:numPr>
          <w:ilvl w:val="0"/>
          <w:numId w:val="2"/>
        </w:numPr>
        <w:rPr>
          <w:b/>
          <w:bCs/>
        </w:rPr>
      </w:pPr>
      <w:r w:rsidRPr="6005AFEE">
        <w:rPr>
          <w:b/>
          <w:bCs/>
        </w:rPr>
        <w:t>Träningar</w:t>
      </w:r>
      <w:r w:rsidR="00B62FC8">
        <w:rPr>
          <w:b/>
          <w:bCs/>
        </w:rPr>
        <w:t xml:space="preserve">: </w:t>
      </w:r>
      <w:r w:rsidR="00B62FC8" w:rsidRPr="00B62FC8">
        <w:t>start 14/8</w:t>
      </w:r>
      <w:r w:rsidR="00B62FC8">
        <w:rPr>
          <w:b/>
          <w:bCs/>
        </w:rPr>
        <w:t xml:space="preserve"> </w:t>
      </w:r>
      <w:r w:rsidR="00B62FC8" w:rsidRPr="00B62FC8">
        <w:t xml:space="preserve">Träningar Mån, </w:t>
      </w:r>
      <w:proofErr w:type="spellStart"/>
      <w:proofErr w:type="gramStart"/>
      <w:r w:rsidR="00B62FC8" w:rsidRPr="00B62FC8">
        <w:t>ons</w:t>
      </w:r>
      <w:proofErr w:type="spellEnd"/>
      <w:r w:rsidR="00B62FC8">
        <w:t>(</w:t>
      </w:r>
      <w:proofErr w:type="gramEnd"/>
      <w:r w:rsidR="00B62FC8">
        <w:t xml:space="preserve">samma tider som innan). </w:t>
      </w:r>
      <w:r w:rsidR="00B62FC8" w:rsidRPr="00B62FC8">
        <w:t>Tors</w:t>
      </w:r>
      <w:r w:rsidR="00B62FC8">
        <w:t xml:space="preserve"> 19.00(fristil ej nybörjare från 10år)</w:t>
      </w:r>
      <w:r w:rsidR="00B62FC8" w:rsidRPr="00B62FC8">
        <w:t xml:space="preserve"> och söndag</w:t>
      </w:r>
      <w:r w:rsidR="00B62FC8">
        <w:t xml:space="preserve"> 10.00</w:t>
      </w:r>
      <w:r w:rsidR="00B62FC8" w:rsidRPr="00B62FC8">
        <w:t>(tävlingspass</w:t>
      </w:r>
      <w:r w:rsidR="00B62FC8">
        <w:t xml:space="preserve"> fristil</w:t>
      </w:r>
      <w:r w:rsidR="00B62FC8" w:rsidRPr="00B62FC8">
        <w:t>)</w:t>
      </w:r>
      <w:r w:rsidR="00B62FC8">
        <w:t>. Daniel bokar lokal.</w:t>
      </w:r>
      <w:r w:rsidR="00C9746D">
        <w:t xml:space="preserve"> </w:t>
      </w:r>
      <w:proofErr w:type="spellStart"/>
      <w:r w:rsidR="00C9746D">
        <w:t>Familjefyspass</w:t>
      </w:r>
      <w:proofErr w:type="spellEnd"/>
      <w:r w:rsidR="00C9746D">
        <w:t xml:space="preserve"> efter önskemål, Daniel lägger upp förslag på laget.se (tisdagar. olika tränare/föräldrar håller i passen tid:17.30)</w:t>
      </w:r>
    </w:p>
    <w:p w14:paraId="083732CA" w14:textId="726DC905" w:rsidR="6005AFEE" w:rsidRDefault="6005AFEE" w:rsidP="00C601FC">
      <w:pPr>
        <w:pStyle w:val="Liststycke"/>
        <w:numPr>
          <w:ilvl w:val="0"/>
          <w:numId w:val="2"/>
        </w:numPr>
        <w:rPr>
          <w:b/>
          <w:bCs/>
        </w:rPr>
      </w:pPr>
      <w:proofErr w:type="spellStart"/>
      <w:r w:rsidRPr="6005AFEE">
        <w:rPr>
          <w:b/>
          <w:bCs/>
        </w:rPr>
        <w:t>Ev</w:t>
      </w:r>
      <w:proofErr w:type="spellEnd"/>
      <w:r w:rsidRPr="6005AFEE">
        <w:rPr>
          <w:b/>
          <w:bCs/>
        </w:rPr>
        <w:t xml:space="preserve"> läger</w:t>
      </w:r>
      <w:r w:rsidR="00EE2688">
        <w:rPr>
          <w:b/>
          <w:bCs/>
        </w:rPr>
        <w:t xml:space="preserve">: </w:t>
      </w:r>
      <w:r w:rsidR="00EE2688" w:rsidRPr="00EE2688">
        <w:t>Upp</w:t>
      </w:r>
      <w:r w:rsidR="00EE2688">
        <w:t xml:space="preserve">startsläger 14-17år, </w:t>
      </w:r>
      <w:proofErr w:type="gramStart"/>
      <w:r w:rsidR="00EE2688">
        <w:t>2-3</w:t>
      </w:r>
      <w:proofErr w:type="gramEnd"/>
      <w:r w:rsidR="00EE2688">
        <w:t xml:space="preserve"> September i Arboga.</w:t>
      </w:r>
      <w:r w:rsidR="00C9746D">
        <w:t xml:space="preserve"> Kost och logi 150kr/deltagare. Daniel lägger upp på laget.se</w:t>
      </w:r>
    </w:p>
    <w:p w14:paraId="0CCE2D5F" w14:textId="3ACDC6BD" w:rsidR="6005AFEE" w:rsidRDefault="6005AFEE" w:rsidP="00C601FC">
      <w:pPr>
        <w:pStyle w:val="Liststycke"/>
        <w:numPr>
          <w:ilvl w:val="0"/>
          <w:numId w:val="2"/>
        </w:numPr>
        <w:rPr>
          <w:b/>
          <w:bCs/>
        </w:rPr>
      </w:pPr>
      <w:r w:rsidRPr="6005AFEE">
        <w:rPr>
          <w:b/>
          <w:bCs/>
        </w:rPr>
        <w:t>Tävlingar</w:t>
      </w:r>
      <w:r w:rsidR="00C9746D">
        <w:rPr>
          <w:b/>
          <w:bCs/>
        </w:rPr>
        <w:t xml:space="preserve">: </w:t>
      </w:r>
      <w:r w:rsidR="00C9746D" w:rsidRPr="00C9746D">
        <w:t>Två nybörjartävlingar under hösten</w:t>
      </w:r>
      <w:r w:rsidR="00C9746D">
        <w:t xml:space="preserve">. Inte Eskilstunas tur att arrangera. Daniel lägger upp datum för licenstävlingar på laget.se. </w:t>
      </w:r>
      <w:r w:rsidR="00A51C18">
        <w:t xml:space="preserve">Första tävlingen </w:t>
      </w:r>
      <w:proofErr w:type="gramStart"/>
      <w:r w:rsidR="00A51C18">
        <w:t>avgiftsfri(</w:t>
      </w:r>
      <w:proofErr w:type="gramEnd"/>
      <w:r w:rsidR="00A51C18">
        <w:t>EGAK betalar)</w:t>
      </w:r>
      <w:r w:rsidR="00C9746D">
        <w:t xml:space="preserve"> </w:t>
      </w:r>
    </w:p>
    <w:p w14:paraId="06B1EF09" w14:textId="78C5A924" w:rsidR="6005AFEE" w:rsidRDefault="6005AFEE" w:rsidP="00C601FC">
      <w:pPr>
        <w:pStyle w:val="Liststycke"/>
        <w:numPr>
          <w:ilvl w:val="0"/>
          <w:numId w:val="2"/>
        </w:numPr>
        <w:rPr>
          <w:b/>
          <w:bCs/>
        </w:rPr>
      </w:pPr>
      <w:r w:rsidRPr="6005AFEE">
        <w:rPr>
          <w:b/>
          <w:bCs/>
        </w:rPr>
        <w:t>Trivselaktiviteter</w:t>
      </w:r>
      <w:r w:rsidR="00A51C18">
        <w:rPr>
          <w:b/>
          <w:bCs/>
        </w:rPr>
        <w:t>:</w:t>
      </w:r>
      <w:r w:rsidR="00A51C18">
        <w:t xml:space="preserve"> Förslag hop n pop?</w:t>
      </w:r>
      <w:r w:rsidR="002F5642">
        <w:t xml:space="preserve"> grillkväll i </w:t>
      </w:r>
      <w:proofErr w:type="spellStart"/>
      <w:r w:rsidR="002F5642">
        <w:t>Vilsta</w:t>
      </w:r>
      <w:proofErr w:type="spellEnd"/>
      <w:r w:rsidR="002F5642">
        <w:t>? Jessica driver frågan.</w:t>
      </w:r>
    </w:p>
    <w:p w14:paraId="238AE364" w14:textId="6B04414B" w:rsidR="007E1911" w:rsidRDefault="17C3ECD1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17C3ECD1">
        <w:rPr>
          <w:b/>
          <w:bCs/>
        </w:rPr>
        <w:t>Övrigt</w:t>
      </w:r>
    </w:p>
    <w:p w14:paraId="06ACE9F2" w14:textId="01D9A7F9" w:rsidR="007F2926" w:rsidRDefault="00C601FC" w:rsidP="00C601FC">
      <w:pPr>
        <w:pStyle w:val="Liststycke"/>
        <w:ind w:left="1004"/>
      </w:pPr>
      <w:r w:rsidRPr="00B62FC8">
        <w:t>Sommarjobbare ersätts med 125kr/t</w:t>
      </w:r>
      <w:r w:rsidR="002F5642">
        <w:t xml:space="preserve">. </w:t>
      </w:r>
      <w:r w:rsidRPr="00B62FC8">
        <w:t xml:space="preserve">3.5t per arbetad dag </w:t>
      </w:r>
    </w:p>
    <w:p w14:paraId="04FCEF6C" w14:textId="5964F470" w:rsidR="002F5642" w:rsidRDefault="002F5642" w:rsidP="00C601FC">
      <w:pPr>
        <w:pStyle w:val="Liststycke"/>
        <w:ind w:left="1004"/>
      </w:pPr>
      <w:r>
        <w:t>Daniel fixar närvaron för LOK-stödet</w:t>
      </w:r>
    </w:p>
    <w:p w14:paraId="4179DC34" w14:textId="145F620E" w:rsidR="002F5642" w:rsidRPr="00B62FC8" w:rsidRDefault="002F5642" w:rsidP="00C601FC">
      <w:pPr>
        <w:pStyle w:val="Liststycke"/>
        <w:ind w:left="1004"/>
      </w:pPr>
      <w:r>
        <w:t xml:space="preserve">Lägg information på laget.se </w:t>
      </w:r>
      <w:proofErr w:type="spellStart"/>
      <w:r>
        <w:t>ang</w:t>
      </w:r>
      <w:proofErr w:type="spellEnd"/>
      <w:r>
        <w:t xml:space="preserve"> landslagslägret i Eskilstuna.</w:t>
      </w:r>
    </w:p>
    <w:p w14:paraId="751D7140" w14:textId="54513BE1" w:rsidR="00961380" w:rsidRDefault="17C3ECD1" w:rsidP="00C601FC">
      <w:pPr>
        <w:pStyle w:val="Liststycke"/>
        <w:numPr>
          <w:ilvl w:val="0"/>
          <w:numId w:val="24"/>
        </w:numPr>
        <w:ind w:hanging="796"/>
        <w:rPr>
          <w:b/>
          <w:bCs/>
        </w:rPr>
      </w:pPr>
      <w:r w:rsidRPr="17C3ECD1">
        <w:rPr>
          <w:b/>
          <w:bCs/>
        </w:rPr>
        <w:t>Nästa möte</w:t>
      </w:r>
    </w:p>
    <w:p w14:paraId="1480129A" w14:textId="73F6EF91" w:rsidR="007F2926" w:rsidRPr="002F5642" w:rsidRDefault="002F5642" w:rsidP="007F2926">
      <w:pPr>
        <w:pStyle w:val="Liststycke"/>
        <w:spacing w:line="360" w:lineRule="auto"/>
        <w:ind w:left="1004"/>
      </w:pPr>
      <w:r>
        <w:t xml:space="preserve">17/10 </w:t>
      </w:r>
      <w:proofErr w:type="gramStart"/>
      <w:r w:rsidRPr="002F5642">
        <w:t>Tisdag</w:t>
      </w:r>
      <w:proofErr w:type="gramEnd"/>
      <w:r w:rsidRPr="002F5642">
        <w:t xml:space="preserve"> </w:t>
      </w:r>
      <w:proofErr w:type="spellStart"/>
      <w:r w:rsidRPr="002F5642">
        <w:t>kl</w:t>
      </w:r>
      <w:proofErr w:type="spellEnd"/>
      <w:r w:rsidRPr="002F5642">
        <w:t xml:space="preserve"> 20.00</w:t>
      </w:r>
      <w:r w:rsidR="00823A1F">
        <w:t xml:space="preserve"> digitalt möte.</w:t>
      </w:r>
    </w:p>
    <w:sectPr w:rsidR="007F2926" w:rsidRPr="002F5642" w:rsidSect="00E11505">
      <w:footerReference w:type="even" r:id="rId12"/>
      <w:footerReference w:type="default" r:id="rId13"/>
      <w:footerReference w:type="first" r:id="rId14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752B" w14:textId="77777777" w:rsidR="00AD1079" w:rsidRDefault="00AD1079" w:rsidP="00DF6D4E">
      <w:r>
        <w:separator/>
      </w:r>
    </w:p>
  </w:endnote>
  <w:endnote w:type="continuationSeparator" w:id="0">
    <w:p w14:paraId="2D6CE82E" w14:textId="77777777" w:rsidR="00AD1079" w:rsidRDefault="00AD107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E999" w14:textId="39A6509E" w:rsidR="009E34D6" w:rsidRDefault="009E34D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F9C8F" wp14:editId="6010A0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41631" w14:textId="72040DB2" w:rsidR="009E34D6" w:rsidRPr="001A02CC" w:rsidRDefault="009E34D6" w:rsidP="009E34D6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A02CC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F9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F41631" w14:textId="72040DB2" w:rsidR="009E34D6" w:rsidRPr="001A02CC" w:rsidRDefault="009E34D6" w:rsidP="009E34D6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A02CC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20DB" w14:textId="78E18881" w:rsidR="009E34D6" w:rsidRDefault="009E34D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EA8AE" wp14:editId="19981A6A">
              <wp:simplePos x="149542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3478A" w14:textId="69EC664D" w:rsidR="009E34D6" w:rsidRPr="001A02CC" w:rsidRDefault="009E34D6" w:rsidP="009E34D6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A02CC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EA8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53478A" w14:textId="69EC664D" w:rsidR="009E34D6" w:rsidRPr="001A02CC" w:rsidRDefault="009E34D6" w:rsidP="009E34D6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A02CC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DA2B" w14:textId="73BB4628" w:rsidR="009E34D6" w:rsidRDefault="009E34D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7F6709" wp14:editId="29C78F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2B5A1" w14:textId="6E6E823B" w:rsidR="009E34D6" w:rsidRPr="001A02CC" w:rsidRDefault="009E34D6" w:rsidP="009E34D6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1A02CC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F6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32B5A1" w14:textId="6E6E823B" w:rsidR="009E34D6" w:rsidRPr="001A02CC" w:rsidRDefault="009E34D6" w:rsidP="009E34D6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1A02CC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7289" w14:textId="77777777" w:rsidR="00AD1079" w:rsidRDefault="00AD1079" w:rsidP="00DF6D4E">
      <w:r>
        <w:separator/>
      </w:r>
    </w:p>
  </w:footnote>
  <w:footnote w:type="continuationSeparator" w:id="0">
    <w:p w14:paraId="623ADA78" w14:textId="77777777" w:rsidR="00AD1079" w:rsidRDefault="00AD107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804A0B0C"/>
    <w:lvl w:ilvl="0" w:tplc="2B42FB7E">
      <w:start w:val="1"/>
      <w:numFmt w:val="decimal"/>
      <w:lvlText w:val="§%1   "/>
      <w:lvlJc w:val="left"/>
      <w:pPr>
        <w:ind w:left="100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7B63C7"/>
    <w:multiLevelType w:val="hybridMultilevel"/>
    <w:tmpl w:val="E5125F3C"/>
    <w:lvl w:ilvl="0" w:tplc="FB72D31A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34A2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0A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41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A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6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004A89F"/>
    <w:multiLevelType w:val="hybridMultilevel"/>
    <w:tmpl w:val="4FA848D4"/>
    <w:lvl w:ilvl="0" w:tplc="6E58872E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61F8CAA4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72C20124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44225C3C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C3B22082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92CE6CA2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2F6C8C8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8F47C72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920C43F8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729525924">
    <w:abstractNumId w:val="17"/>
  </w:num>
  <w:num w:numId="2" w16cid:durableId="715475100">
    <w:abstractNumId w:val="19"/>
  </w:num>
  <w:num w:numId="3" w16cid:durableId="1376465018">
    <w:abstractNumId w:val="9"/>
  </w:num>
  <w:num w:numId="4" w16cid:durableId="1392925346">
    <w:abstractNumId w:val="15"/>
  </w:num>
  <w:num w:numId="5" w16cid:durableId="202135243">
    <w:abstractNumId w:val="13"/>
  </w:num>
  <w:num w:numId="6" w16cid:durableId="106169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5702152">
    <w:abstractNumId w:val="21"/>
  </w:num>
  <w:num w:numId="8" w16cid:durableId="1277717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2570302">
    <w:abstractNumId w:val="18"/>
  </w:num>
  <w:num w:numId="10" w16cid:durableId="2015448281">
    <w:abstractNumId w:val="6"/>
  </w:num>
  <w:num w:numId="11" w16cid:durableId="1567229572">
    <w:abstractNumId w:val="8"/>
  </w:num>
  <w:num w:numId="12" w16cid:durableId="1429889080">
    <w:abstractNumId w:val="3"/>
  </w:num>
  <w:num w:numId="13" w16cid:durableId="1123646747">
    <w:abstractNumId w:val="2"/>
  </w:num>
  <w:num w:numId="14" w16cid:durableId="1638610401">
    <w:abstractNumId w:val="1"/>
  </w:num>
  <w:num w:numId="15" w16cid:durableId="754399539">
    <w:abstractNumId w:val="0"/>
  </w:num>
  <w:num w:numId="16" w16cid:durableId="866336582">
    <w:abstractNumId w:val="7"/>
  </w:num>
  <w:num w:numId="17" w16cid:durableId="192616084">
    <w:abstractNumId w:val="5"/>
  </w:num>
  <w:num w:numId="18" w16cid:durableId="2062634201">
    <w:abstractNumId w:val="4"/>
  </w:num>
  <w:num w:numId="19" w16cid:durableId="1660384864">
    <w:abstractNumId w:val="18"/>
  </w:num>
  <w:num w:numId="20" w16cid:durableId="367032161">
    <w:abstractNumId w:val="21"/>
  </w:num>
  <w:num w:numId="21" w16cid:durableId="557864412">
    <w:abstractNumId w:val="11"/>
  </w:num>
  <w:num w:numId="22" w16cid:durableId="68385408">
    <w:abstractNumId w:val="16"/>
  </w:num>
  <w:num w:numId="23" w16cid:durableId="926303125">
    <w:abstractNumId w:val="10"/>
  </w:num>
  <w:num w:numId="24" w16cid:durableId="999386696">
    <w:abstractNumId w:val="14"/>
  </w:num>
  <w:num w:numId="25" w16cid:durableId="456097621">
    <w:abstractNumId w:val="12"/>
  </w:num>
  <w:num w:numId="26" w16cid:durableId="603221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406B3"/>
    <w:rsid w:val="00043465"/>
    <w:rsid w:val="00063161"/>
    <w:rsid w:val="00064D31"/>
    <w:rsid w:val="00065466"/>
    <w:rsid w:val="000663FE"/>
    <w:rsid w:val="000702B1"/>
    <w:rsid w:val="00081FB9"/>
    <w:rsid w:val="00083051"/>
    <w:rsid w:val="000855BA"/>
    <w:rsid w:val="00096EC6"/>
    <w:rsid w:val="000B3A83"/>
    <w:rsid w:val="000B442B"/>
    <w:rsid w:val="000C12D3"/>
    <w:rsid w:val="000C37BC"/>
    <w:rsid w:val="000C75A2"/>
    <w:rsid w:val="000F4176"/>
    <w:rsid w:val="000F4359"/>
    <w:rsid w:val="000F6408"/>
    <w:rsid w:val="000F6E47"/>
    <w:rsid w:val="000F7A52"/>
    <w:rsid w:val="00101BEE"/>
    <w:rsid w:val="00112B18"/>
    <w:rsid w:val="00114B7E"/>
    <w:rsid w:val="001175F6"/>
    <w:rsid w:val="00120803"/>
    <w:rsid w:val="001337EB"/>
    <w:rsid w:val="0013513D"/>
    <w:rsid w:val="001415F7"/>
    <w:rsid w:val="00154EB8"/>
    <w:rsid w:val="001768B1"/>
    <w:rsid w:val="001776B2"/>
    <w:rsid w:val="001A02CC"/>
    <w:rsid w:val="001A48CC"/>
    <w:rsid w:val="001D2803"/>
    <w:rsid w:val="001D450A"/>
    <w:rsid w:val="001D5F42"/>
    <w:rsid w:val="001E1C79"/>
    <w:rsid w:val="001E6016"/>
    <w:rsid w:val="00204ED5"/>
    <w:rsid w:val="00207BD7"/>
    <w:rsid w:val="002241EE"/>
    <w:rsid w:val="00227C95"/>
    <w:rsid w:val="002507E2"/>
    <w:rsid w:val="002515F1"/>
    <w:rsid w:val="00262EA4"/>
    <w:rsid w:val="00274CE9"/>
    <w:rsid w:val="00291B48"/>
    <w:rsid w:val="00296E31"/>
    <w:rsid w:val="002A7605"/>
    <w:rsid w:val="002B03B3"/>
    <w:rsid w:val="002B1AE2"/>
    <w:rsid w:val="002B2EDC"/>
    <w:rsid w:val="002B3690"/>
    <w:rsid w:val="002C3B60"/>
    <w:rsid w:val="002C4C75"/>
    <w:rsid w:val="002D0B53"/>
    <w:rsid w:val="002D244E"/>
    <w:rsid w:val="002D44AD"/>
    <w:rsid w:val="002D5148"/>
    <w:rsid w:val="002F5642"/>
    <w:rsid w:val="002F6AC5"/>
    <w:rsid w:val="00303DF7"/>
    <w:rsid w:val="00312C22"/>
    <w:rsid w:val="00315470"/>
    <w:rsid w:val="003226C0"/>
    <w:rsid w:val="00327251"/>
    <w:rsid w:val="003412B1"/>
    <w:rsid w:val="0035489D"/>
    <w:rsid w:val="003616AC"/>
    <w:rsid w:val="00364722"/>
    <w:rsid w:val="003757B0"/>
    <w:rsid w:val="00375C63"/>
    <w:rsid w:val="00375EB3"/>
    <w:rsid w:val="00376C3B"/>
    <w:rsid w:val="00385516"/>
    <w:rsid w:val="003A3D1F"/>
    <w:rsid w:val="003B1F62"/>
    <w:rsid w:val="003B6B3C"/>
    <w:rsid w:val="003B6E04"/>
    <w:rsid w:val="003C4E34"/>
    <w:rsid w:val="003D1180"/>
    <w:rsid w:val="003D6434"/>
    <w:rsid w:val="003E38F8"/>
    <w:rsid w:val="003F76EA"/>
    <w:rsid w:val="004008B5"/>
    <w:rsid w:val="004045F6"/>
    <w:rsid w:val="0040515E"/>
    <w:rsid w:val="00422DA2"/>
    <w:rsid w:val="004249B7"/>
    <w:rsid w:val="004279EE"/>
    <w:rsid w:val="0043778D"/>
    <w:rsid w:val="00451C59"/>
    <w:rsid w:val="00456487"/>
    <w:rsid w:val="00460EA4"/>
    <w:rsid w:val="004770CD"/>
    <w:rsid w:val="00496EC4"/>
    <w:rsid w:val="004A1DAD"/>
    <w:rsid w:val="004A7CBD"/>
    <w:rsid w:val="004C379E"/>
    <w:rsid w:val="004F4302"/>
    <w:rsid w:val="00504693"/>
    <w:rsid w:val="00514943"/>
    <w:rsid w:val="00520E6E"/>
    <w:rsid w:val="00525464"/>
    <w:rsid w:val="00533A82"/>
    <w:rsid w:val="005344A2"/>
    <w:rsid w:val="00547972"/>
    <w:rsid w:val="0055136E"/>
    <w:rsid w:val="00564136"/>
    <w:rsid w:val="00566D97"/>
    <w:rsid w:val="00575451"/>
    <w:rsid w:val="00577F25"/>
    <w:rsid w:val="00582FCD"/>
    <w:rsid w:val="00594E3C"/>
    <w:rsid w:val="005A2D5D"/>
    <w:rsid w:val="005B5FAE"/>
    <w:rsid w:val="005D3263"/>
    <w:rsid w:val="005D36CF"/>
    <w:rsid w:val="005D4257"/>
    <w:rsid w:val="005D51F1"/>
    <w:rsid w:val="005E0EC1"/>
    <w:rsid w:val="005E47F3"/>
    <w:rsid w:val="005E4C91"/>
    <w:rsid w:val="0061273C"/>
    <w:rsid w:val="00612ED5"/>
    <w:rsid w:val="00621A57"/>
    <w:rsid w:val="0063583F"/>
    <w:rsid w:val="00636FB0"/>
    <w:rsid w:val="006534C4"/>
    <w:rsid w:val="00653D6C"/>
    <w:rsid w:val="00654A45"/>
    <w:rsid w:val="00663BF4"/>
    <w:rsid w:val="00670B95"/>
    <w:rsid w:val="00676E86"/>
    <w:rsid w:val="006812AB"/>
    <w:rsid w:val="006838C6"/>
    <w:rsid w:val="006946E9"/>
    <w:rsid w:val="006A7CE8"/>
    <w:rsid w:val="006B30AE"/>
    <w:rsid w:val="006B35E4"/>
    <w:rsid w:val="006B763B"/>
    <w:rsid w:val="006C59B8"/>
    <w:rsid w:val="006D0CC1"/>
    <w:rsid w:val="006F38E8"/>
    <w:rsid w:val="006F50F4"/>
    <w:rsid w:val="0070133D"/>
    <w:rsid w:val="00702C44"/>
    <w:rsid w:val="00711495"/>
    <w:rsid w:val="00711934"/>
    <w:rsid w:val="00724CFE"/>
    <w:rsid w:val="00734604"/>
    <w:rsid w:val="00736942"/>
    <w:rsid w:val="007375A0"/>
    <w:rsid w:val="00754E46"/>
    <w:rsid w:val="007563F7"/>
    <w:rsid w:val="00756B06"/>
    <w:rsid w:val="00774F32"/>
    <w:rsid w:val="00776F09"/>
    <w:rsid w:val="00796AD7"/>
    <w:rsid w:val="007A00B1"/>
    <w:rsid w:val="007A3536"/>
    <w:rsid w:val="007A5C69"/>
    <w:rsid w:val="007A7D34"/>
    <w:rsid w:val="007B078C"/>
    <w:rsid w:val="007B219E"/>
    <w:rsid w:val="007C7E97"/>
    <w:rsid w:val="007D5DF1"/>
    <w:rsid w:val="007D7C77"/>
    <w:rsid w:val="007E1911"/>
    <w:rsid w:val="007E26E8"/>
    <w:rsid w:val="007E2B33"/>
    <w:rsid w:val="007F2926"/>
    <w:rsid w:val="007F2F56"/>
    <w:rsid w:val="008007F4"/>
    <w:rsid w:val="008161C1"/>
    <w:rsid w:val="00823A1F"/>
    <w:rsid w:val="00841337"/>
    <w:rsid w:val="00872615"/>
    <w:rsid w:val="00876119"/>
    <w:rsid w:val="00885D0B"/>
    <w:rsid w:val="00886444"/>
    <w:rsid w:val="00892165"/>
    <w:rsid w:val="008A194D"/>
    <w:rsid w:val="008C1E32"/>
    <w:rsid w:val="008C2DF0"/>
    <w:rsid w:val="008D50D9"/>
    <w:rsid w:val="008D577D"/>
    <w:rsid w:val="008E51FA"/>
    <w:rsid w:val="008E56F5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26C0C"/>
    <w:rsid w:val="00957A47"/>
    <w:rsid w:val="00961380"/>
    <w:rsid w:val="00962B32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9E13D0"/>
    <w:rsid w:val="009E34D6"/>
    <w:rsid w:val="009E455E"/>
    <w:rsid w:val="009E61A8"/>
    <w:rsid w:val="009E7A65"/>
    <w:rsid w:val="00A06B4D"/>
    <w:rsid w:val="00A131B3"/>
    <w:rsid w:val="00A14726"/>
    <w:rsid w:val="00A23683"/>
    <w:rsid w:val="00A2582B"/>
    <w:rsid w:val="00A347D3"/>
    <w:rsid w:val="00A51C18"/>
    <w:rsid w:val="00A66FB4"/>
    <w:rsid w:val="00A83F2C"/>
    <w:rsid w:val="00A913AA"/>
    <w:rsid w:val="00A95E6A"/>
    <w:rsid w:val="00AB0440"/>
    <w:rsid w:val="00AC7960"/>
    <w:rsid w:val="00AD1079"/>
    <w:rsid w:val="00AD3662"/>
    <w:rsid w:val="00AE1F30"/>
    <w:rsid w:val="00AE312B"/>
    <w:rsid w:val="00B11C8E"/>
    <w:rsid w:val="00B16F11"/>
    <w:rsid w:val="00B1753F"/>
    <w:rsid w:val="00B22D45"/>
    <w:rsid w:val="00B33EA8"/>
    <w:rsid w:val="00B40F3B"/>
    <w:rsid w:val="00B52233"/>
    <w:rsid w:val="00B62FC8"/>
    <w:rsid w:val="00B67F5A"/>
    <w:rsid w:val="00B92A91"/>
    <w:rsid w:val="00BA1C3F"/>
    <w:rsid w:val="00BB199E"/>
    <w:rsid w:val="00BC0CDA"/>
    <w:rsid w:val="00BC58CE"/>
    <w:rsid w:val="00BE4C98"/>
    <w:rsid w:val="00BF0584"/>
    <w:rsid w:val="00BF2276"/>
    <w:rsid w:val="00BF62FB"/>
    <w:rsid w:val="00BF7414"/>
    <w:rsid w:val="00C000DB"/>
    <w:rsid w:val="00C07D62"/>
    <w:rsid w:val="00C36098"/>
    <w:rsid w:val="00C377E6"/>
    <w:rsid w:val="00C42262"/>
    <w:rsid w:val="00C601FC"/>
    <w:rsid w:val="00C62F05"/>
    <w:rsid w:val="00C7206C"/>
    <w:rsid w:val="00C746E9"/>
    <w:rsid w:val="00C8006E"/>
    <w:rsid w:val="00C84919"/>
    <w:rsid w:val="00C8625B"/>
    <w:rsid w:val="00C9746D"/>
    <w:rsid w:val="00CB49A3"/>
    <w:rsid w:val="00CB5950"/>
    <w:rsid w:val="00CC68C3"/>
    <w:rsid w:val="00CC75EA"/>
    <w:rsid w:val="00CE4398"/>
    <w:rsid w:val="00CE56C8"/>
    <w:rsid w:val="00CF3250"/>
    <w:rsid w:val="00D069D5"/>
    <w:rsid w:val="00D1346C"/>
    <w:rsid w:val="00D13901"/>
    <w:rsid w:val="00D14F81"/>
    <w:rsid w:val="00D279A1"/>
    <w:rsid w:val="00D37830"/>
    <w:rsid w:val="00D422D0"/>
    <w:rsid w:val="00D42633"/>
    <w:rsid w:val="00D442DD"/>
    <w:rsid w:val="00D54B3C"/>
    <w:rsid w:val="00D62257"/>
    <w:rsid w:val="00D651A0"/>
    <w:rsid w:val="00D67EDC"/>
    <w:rsid w:val="00D7671A"/>
    <w:rsid w:val="00D76FBE"/>
    <w:rsid w:val="00D80FB7"/>
    <w:rsid w:val="00D86594"/>
    <w:rsid w:val="00D87374"/>
    <w:rsid w:val="00D9078F"/>
    <w:rsid w:val="00D96EB8"/>
    <w:rsid w:val="00DA22B8"/>
    <w:rsid w:val="00DA26ED"/>
    <w:rsid w:val="00DA48C8"/>
    <w:rsid w:val="00DA6975"/>
    <w:rsid w:val="00DA7E3C"/>
    <w:rsid w:val="00DB1221"/>
    <w:rsid w:val="00DC51DB"/>
    <w:rsid w:val="00DC7698"/>
    <w:rsid w:val="00DD303D"/>
    <w:rsid w:val="00DD360D"/>
    <w:rsid w:val="00DF6D4E"/>
    <w:rsid w:val="00DF76A4"/>
    <w:rsid w:val="00DF7B32"/>
    <w:rsid w:val="00E03563"/>
    <w:rsid w:val="00E04D80"/>
    <w:rsid w:val="00E11505"/>
    <w:rsid w:val="00E14763"/>
    <w:rsid w:val="00E23362"/>
    <w:rsid w:val="00E23B4F"/>
    <w:rsid w:val="00E27CAE"/>
    <w:rsid w:val="00E3406F"/>
    <w:rsid w:val="00E367CB"/>
    <w:rsid w:val="00E41E70"/>
    <w:rsid w:val="00E44420"/>
    <w:rsid w:val="00E45057"/>
    <w:rsid w:val="00E46D68"/>
    <w:rsid w:val="00E70E65"/>
    <w:rsid w:val="00E83936"/>
    <w:rsid w:val="00E83F40"/>
    <w:rsid w:val="00EA5D9B"/>
    <w:rsid w:val="00EA6A45"/>
    <w:rsid w:val="00EA6D7D"/>
    <w:rsid w:val="00EB4820"/>
    <w:rsid w:val="00EB5252"/>
    <w:rsid w:val="00EC063D"/>
    <w:rsid w:val="00ED050E"/>
    <w:rsid w:val="00EE01A0"/>
    <w:rsid w:val="00EE2688"/>
    <w:rsid w:val="00EF2A54"/>
    <w:rsid w:val="00F22827"/>
    <w:rsid w:val="00F3586E"/>
    <w:rsid w:val="00F36C1B"/>
    <w:rsid w:val="00F4789C"/>
    <w:rsid w:val="00F5561A"/>
    <w:rsid w:val="00F61FD5"/>
    <w:rsid w:val="00F65163"/>
    <w:rsid w:val="00F661B3"/>
    <w:rsid w:val="00FB6550"/>
    <w:rsid w:val="00FE0479"/>
    <w:rsid w:val="00FE3668"/>
    <w:rsid w:val="00FE6FE5"/>
    <w:rsid w:val="00FF47FB"/>
    <w:rsid w:val="17C3ECD1"/>
    <w:rsid w:val="6005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live.com/meet/94607206354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3-10-14T17:05:00Z</dcterms:created>
  <dcterms:modified xsi:type="dcterms:W3CDTF">2023-10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3-08-07T08:27:53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6c17f875-9075-4b67-9af2-0996e3e76025</vt:lpwstr>
  </property>
  <property fmtid="{D5CDD505-2E9C-101B-9397-08002B2CF9AE}" pid="12" name="MSIP_Label_c14af057-89d0-49a5-911d-fe542bdab1f7_ContentBits">
    <vt:lpwstr>2</vt:lpwstr>
  </property>
</Properties>
</file>